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09E35994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DA146E">
        <w:rPr>
          <w:rFonts w:ascii="Tahoma" w:hAnsi="Tahoma" w:cs="Tahoma"/>
          <w:bCs/>
        </w:rPr>
        <w:t>5 do SWZ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03FF5DF2" w:rsidR="00AE1000" w:rsidRPr="007E5E31" w:rsidRDefault="005E7385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YKAZ </w:t>
      </w:r>
      <w:r w:rsidR="00DA146E">
        <w:rPr>
          <w:rFonts w:ascii="Tahoma" w:hAnsi="Tahoma" w:cs="Tahoma"/>
          <w:b/>
        </w:rPr>
        <w:t>ROBÓT BUDOWLANYCH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bookmarkEnd w:id="0"/>
      <w:bookmarkEnd w:id="1"/>
    </w:tbl>
    <w:p w14:paraId="1C6B6803" w14:textId="2D7332D4" w:rsidR="00AE1000" w:rsidRDefault="00AE1000" w:rsidP="00DA146E">
      <w:pPr>
        <w:jc w:val="both"/>
      </w:pPr>
    </w:p>
    <w:p w14:paraId="3771B958" w14:textId="20E04601" w:rsidR="00DA146E" w:rsidRDefault="00DA146E" w:rsidP="00DA146E">
      <w:pPr>
        <w:jc w:val="both"/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418"/>
        <w:gridCol w:w="1275"/>
        <w:gridCol w:w="1418"/>
        <w:gridCol w:w="1843"/>
      </w:tblGrid>
      <w:tr w:rsidR="00DA146E" w:rsidRPr="001610DE" w14:paraId="3E13715F" w14:textId="77777777" w:rsidTr="0066389F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16DE0" w14:textId="77777777" w:rsidR="00DA146E" w:rsidRPr="00DA146E" w:rsidRDefault="00DA146E" w:rsidP="0066389F">
            <w:pPr>
              <w:spacing w:line="276" w:lineRule="auto"/>
              <w:ind w:right="50"/>
              <w:jc w:val="both"/>
              <w:rPr>
                <w:bCs/>
                <w:sz w:val="20"/>
                <w:szCs w:val="20"/>
              </w:rPr>
            </w:pPr>
            <w:r w:rsidRPr="00DA14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0EA24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Opis</w:t>
            </w:r>
          </w:p>
          <w:p w14:paraId="682330A8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przedmiotu zamówienia</w:t>
            </w:r>
          </w:p>
          <w:p w14:paraId="290E851C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(z uwzględnieniem wykazania realizacji określonego zakresu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421D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Całkowita</w:t>
            </w:r>
          </w:p>
          <w:p w14:paraId="23961C31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artość brutto</w:t>
            </w:r>
          </w:p>
          <w:p w14:paraId="50C44C7B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w PL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EB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Termin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6DAE" w14:textId="77777777" w:rsidR="00DA146E" w:rsidRPr="00DA146E" w:rsidRDefault="00DA146E" w:rsidP="0066389F">
            <w:pPr>
              <w:pStyle w:val="Tekstprzypisudolnego"/>
              <w:suppressAutoHyphens/>
              <w:spacing w:line="276" w:lineRule="auto"/>
              <w:ind w:right="50"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A146E">
              <w:rPr>
                <w:rFonts w:cs="Calibri"/>
                <w:bCs/>
                <w:color w:val="000000"/>
              </w:rPr>
              <w:t>Nazwa Odbiorcy</w:t>
            </w:r>
          </w:p>
        </w:tc>
      </w:tr>
      <w:tr w:rsidR="00DA146E" w:rsidRPr="001610DE" w14:paraId="1D950DD0" w14:textId="77777777" w:rsidTr="0066389F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F1161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93C4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B989E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EBC879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077678DE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784E2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Data</w:t>
            </w:r>
          </w:p>
          <w:p w14:paraId="2681C0B3" w14:textId="77777777" w:rsidR="00DA146E" w:rsidRPr="00DA146E" w:rsidRDefault="00DA146E" w:rsidP="0066389F">
            <w:pPr>
              <w:spacing w:line="276" w:lineRule="auto"/>
              <w:ind w:right="50"/>
              <w:jc w:val="center"/>
              <w:rPr>
                <w:rFonts w:cs="Calibri"/>
                <w:bCs/>
                <w:sz w:val="20"/>
                <w:szCs w:val="20"/>
              </w:rPr>
            </w:pPr>
            <w:r w:rsidRPr="00DA146E">
              <w:rPr>
                <w:rFonts w:cs="Calibri"/>
                <w:bCs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4A6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center"/>
              <w:rPr>
                <w:rFonts w:cs="Calibri"/>
                <w:bCs/>
              </w:rPr>
            </w:pPr>
          </w:p>
        </w:tc>
      </w:tr>
      <w:tr w:rsidR="00DA146E" w:rsidRPr="001610DE" w14:paraId="4AC1F13E" w14:textId="77777777" w:rsidTr="0066389F">
        <w:trPr>
          <w:trHeight w:val="6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3FA778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08AEA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2184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D98DA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BA2B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4EE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26814BE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50B9C2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2FFF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52CBA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5B713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29FD2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A2384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66EAEC4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9CBA9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16FE1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1DACB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76C5F6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954908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F8981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  <w:tr w:rsidR="00DA146E" w:rsidRPr="001610DE" w14:paraId="735AD7C8" w14:textId="77777777" w:rsidTr="0066389F">
        <w:trPr>
          <w:trHeight w:val="5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777EDD" w14:textId="77777777" w:rsidR="00DA146E" w:rsidRPr="00DA146E" w:rsidRDefault="00DA146E" w:rsidP="00DA146E">
            <w:pPr>
              <w:numPr>
                <w:ilvl w:val="0"/>
                <w:numId w:val="2"/>
              </w:numPr>
              <w:snapToGrid w:val="0"/>
              <w:spacing w:line="276" w:lineRule="auto"/>
              <w:ind w:left="0" w:right="50" w:firstLine="0"/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4AD607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019A0A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7F671F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A3E2E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4C589" w14:textId="77777777" w:rsidR="00DA146E" w:rsidRPr="00DA146E" w:rsidRDefault="00DA146E" w:rsidP="0066389F">
            <w:pPr>
              <w:snapToGrid w:val="0"/>
              <w:spacing w:line="276" w:lineRule="auto"/>
              <w:ind w:right="50"/>
              <w:jc w:val="both"/>
              <w:rPr>
                <w:rFonts w:cs="Calibri"/>
                <w:bCs/>
              </w:rPr>
            </w:pPr>
          </w:p>
        </w:tc>
      </w:tr>
    </w:tbl>
    <w:p w14:paraId="2ED990C2" w14:textId="77777777" w:rsidR="00DA146E" w:rsidRPr="001610DE" w:rsidRDefault="00DA146E" w:rsidP="00DA146E">
      <w:pPr>
        <w:tabs>
          <w:tab w:val="left" w:pos="360"/>
        </w:tabs>
        <w:spacing w:line="276" w:lineRule="auto"/>
        <w:ind w:right="50"/>
        <w:jc w:val="both"/>
        <w:rPr>
          <w:b/>
        </w:rPr>
      </w:pPr>
      <w:r w:rsidRPr="001610DE">
        <w:t>Do niniejszego wykazu należy dołączyć dokumenty potwierdzające, że wyżej wymienione roboty zostały należycie  (referencje itp.)</w:t>
      </w:r>
    </w:p>
    <w:p w14:paraId="56EA5074" w14:textId="77777777" w:rsidR="00DA146E" w:rsidRDefault="00DA146E" w:rsidP="00DA146E">
      <w:pPr>
        <w:jc w:val="both"/>
      </w:pPr>
    </w:p>
    <w:sectPr w:rsidR="00DA14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38BB" w14:textId="77777777" w:rsidR="001D4009" w:rsidRDefault="001D4009" w:rsidP="00AE1000">
      <w:r>
        <w:separator/>
      </w:r>
    </w:p>
  </w:endnote>
  <w:endnote w:type="continuationSeparator" w:id="0">
    <w:p w14:paraId="13A30EF6" w14:textId="77777777" w:rsidR="001D4009" w:rsidRDefault="001D4009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9AC5" w14:textId="77777777" w:rsidR="001D4009" w:rsidRDefault="001D4009" w:rsidP="00AE1000">
      <w:r>
        <w:separator/>
      </w:r>
    </w:p>
  </w:footnote>
  <w:footnote w:type="continuationSeparator" w:id="0">
    <w:p w14:paraId="468F265B" w14:textId="77777777" w:rsidR="001D4009" w:rsidRDefault="001D4009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B26D" w14:textId="00C20429" w:rsidR="008204F4" w:rsidRDefault="008204F4" w:rsidP="008204F4">
    <w:pPr>
      <w:pStyle w:val="Nagwek"/>
      <w:rPr>
        <w:sz w:val="18"/>
        <w:szCs w:val="18"/>
      </w:rPr>
    </w:pPr>
    <w:bookmarkStart w:id="2" w:name="_Hlk99629608"/>
    <w:bookmarkStart w:id="3" w:name="_Hlk106025177"/>
    <w:bookmarkStart w:id="4" w:name="_Hlk106025178"/>
    <w:bookmarkStart w:id="5" w:name="_Hlk102035013"/>
  </w:p>
  <w:p w14:paraId="10BF4DFF" w14:textId="66F35684" w:rsidR="00DA146E" w:rsidRDefault="008204F4" w:rsidP="00DA146E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869DF" wp14:editId="37833CDE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9525" t="13970" r="952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661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5.35pt;margin-top:20.45pt;width:493.5pt;height: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5"/>
    <w:r w:rsidR="00DA146E" w:rsidRPr="00DA146E">
      <w:rPr>
        <w:sz w:val="18"/>
        <w:szCs w:val="18"/>
      </w:rPr>
      <w:t xml:space="preserve"> </w:t>
    </w:r>
    <w:r w:rsidR="00DA146E" w:rsidRPr="00554BA5">
      <w:rPr>
        <w:sz w:val="18"/>
        <w:szCs w:val="18"/>
      </w:rPr>
      <w:t>RZK-VII.271.</w:t>
    </w:r>
    <w:r w:rsidR="00DA146E">
      <w:rPr>
        <w:sz w:val="18"/>
        <w:szCs w:val="18"/>
      </w:rPr>
      <w:t>10</w:t>
    </w:r>
    <w:r w:rsidR="00DA146E" w:rsidRPr="00554BA5">
      <w:rPr>
        <w:sz w:val="18"/>
        <w:szCs w:val="18"/>
      </w:rPr>
      <w:t>.2022</w:t>
    </w:r>
    <w:r w:rsidR="00DA146E">
      <w:rPr>
        <w:sz w:val="18"/>
        <w:szCs w:val="18"/>
      </w:rPr>
      <w:t xml:space="preserve"> </w:t>
    </w:r>
    <w:r w:rsidR="00DA146E" w:rsidRPr="00D732FD">
      <w:rPr>
        <w:sz w:val="18"/>
        <w:szCs w:val="18"/>
      </w:rPr>
      <w:t>Rozbudowa pawilonu zaplecza sportowego zespołu boisk „ORLIK” dz. nr 879 w miejscowości Warta Bolesławiecka</w:t>
    </w:r>
  </w:p>
  <w:p w14:paraId="1B60A909" w14:textId="1AF15669" w:rsidR="008204F4" w:rsidRPr="00746EE0" w:rsidRDefault="003D574D" w:rsidP="008204F4">
    <w:pPr>
      <w:pStyle w:val="Nagwek"/>
      <w:rPr>
        <w:rFonts w:ascii="Times New Roman" w:hAnsi="Times New Roman"/>
        <w:sz w:val="16"/>
        <w:szCs w:val="16"/>
      </w:rPr>
    </w:pPr>
    <w:r w:rsidRPr="003D574D">
      <w:rPr>
        <w:sz w:val="18"/>
        <w:szCs w:val="18"/>
      </w:rPr>
      <w:t xml:space="preserve">     </w:t>
    </w:r>
    <w:r w:rsidR="008204F4">
      <w:rPr>
        <w:rFonts w:ascii="Times New Roman" w:hAnsi="Times New Roman"/>
        <w:sz w:val="36"/>
        <w:szCs w:val="36"/>
      </w:rPr>
      <w:t xml:space="preserve">             </w:t>
    </w:r>
  </w:p>
  <w:p w14:paraId="341EC2FC" w14:textId="27AEE841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96260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10661A"/>
    <w:rsid w:val="001D4009"/>
    <w:rsid w:val="001D6FD8"/>
    <w:rsid w:val="00292A86"/>
    <w:rsid w:val="002A6B24"/>
    <w:rsid w:val="003C2E0C"/>
    <w:rsid w:val="003D574D"/>
    <w:rsid w:val="003E18A7"/>
    <w:rsid w:val="00507141"/>
    <w:rsid w:val="00507E87"/>
    <w:rsid w:val="0054236D"/>
    <w:rsid w:val="00554375"/>
    <w:rsid w:val="005D4AD6"/>
    <w:rsid w:val="005E7385"/>
    <w:rsid w:val="006F6FA4"/>
    <w:rsid w:val="008204F4"/>
    <w:rsid w:val="008B1DED"/>
    <w:rsid w:val="008E4EB8"/>
    <w:rsid w:val="00974233"/>
    <w:rsid w:val="009B22C1"/>
    <w:rsid w:val="00A014B1"/>
    <w:rsid w:val="00A6376B"/>
    <w:rsid w:val="00A956B0"/>
    <w:rsid w:val="00A97235"/>
    <w:rsid w:val="00AC6845"/>
    <w:rsid w:val="00AE1000"/>
    <w:rsid w:val="00B30C7C"/>
    <w:rsid w:val="00B34EF5"/>
    <w:rsid w:val="00BA787B"/>
    <w:rsid w:val="00CC3D9F"/>
    <w:rsid w:val="00CF1C8A"/>
    <w:rsid w:val="00D45A0D"/>
    <w:rsid w:val="00D6113C"/>
    <w:rsid w:val="00DA1384"/>
    <w:rsid w:val="00DA146E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1</cp:revision>
  <dcterms:created xsi:type="dcterms:W3CDTF">2022-05-09T12:25:00Z</dcterms:created>
  <dcterms:modified xsi:type="dcterms:W3CDTF">2022-07-01T12:56:00Z</dcterms:modified>
</cp:coreProperties>
</file>